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2FCF" w14:textId="77777777" w:rsidR="00C9489B" w:rsidRPr="00D85B56" w:rsidRDefault="008D4A8A" w:rsidP="008D4A8A">
      <w:pPr>
        <w:pStyle w:val="berschrift2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D85B56">
        <w:rPr>
          <w:rFonts w:ascii="Arial" w:hAnsi="Arial" w:cs="Arial"/>
          <w:b/>
          <w:color w:val="auto"/>
          <w:sz w:val="36"/>
          <w:szCs w:val="36"/>
        </w:rPr>
        <w:t>Almweideplan</w:t>
      </w:r>
    </w:p>
    <w:p w14:paraId="23AF0601" w14:textId="62F3F853" w:rsidR="004D322C" w:rsidRPr="00374815" w:rsidRDefault="004D322C" w:rsidP="008D4A8A">
      <w:pPr>
        <w:pStyle w:val="berschrift2"/>
        <w:jc w:val="center"/>
        <w:rPr>
          <w:rFonts w:ascii="Arial" w:hAnsi="Arial" w:cs="Arial"/>
          <w:sz w:val="24"/>
          <w:szCs w:val="24"/>
        </w:rPr>
      </w:pPr>
      <w:r w:rsidRPr="00374815">
        <w:rPr>
          <w:rFonts w:ascii="Arial" w:hAnsi="Arial" w:cs="Arial"/>
          <w:sz w:val="24"/>
          <w:szCs w:val="24"/>
        </w:rPr>
        <w:t>für das</w:t>
      </w:r>
    </w:p>
    <w:p w14:paraId="77C6EAD8" w14:textId="20E486B7" w:rsidR="008D4A8A" w:rsidRPr="004D322C" w:rsidRDefault="00F32AF5" w:rsidP="008D4A8A">
      <w:pPr>
        <w:pStyle w:val="berschrift2"/>
        <w:jc w:val="center"/>
        <w:rPr>
          <w:sz w:val="28"/>
          <w:szCs w:val="28"/>
        </w:rPr>
      </w:pPr>
      <w:r w:rsidRPr="009D553A">
        <w:rPr>
          <w:rFonts w:ascii="Arial" w:hAnsi="Arial" w:cs="Arial"/>
          <w:sz w:val="28"/>
          <w:szCs w:val="28"/>
        </w:rPr>
        <w:t>Antragsjahr</w:t>
      </w:r>
      <w:r w:rsidR="00DD0CD1" w:rsidRPr="009D553A">
        <w:rPr>
          <w:rFonts w:ascii="Arial" w:hAnsi="Arial" w:cs="Arial"/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sdt>
        <w:sdtPr>
          <w:rPr>
            <w:rStyle w:val="UntertitelZchn"/>
          </w:rPr>
          <w:id w:val="552973119"/>
          <w:placeholder>
            <w:docPart w:val="73A33927936C4B4B9C8200FF9275D272"/>
          </w:placeholder>
          <w15:color w:val="003366"/>
          <w:text/>
        </w:sdtPr>
        <w:sdtEndPr>
          <w:rPr>
            <w:rStyle w:val="UntertitelZchn"/>
          </w:rPr>
        </w:sdtEndPr>
        <w:sdtContent>
          <w:r w:rsidR="00DD0CD1" w:rsidRPr="00DD0CD1">
            <w:rPr>
              <w:rStyle w:val="UntertitelZchn"/>
            </w:rPr>
            <w:t xml:space="preserve">        </w:t>
          </w:r>
        </w:sdtContent>
      </w:sdt>
    </w:p>
    <w:p w14:paraId="252C47B9" w14:textId="77777777" w:rsidR="008D4A8A" w:rsidRPr="009D553A" w:rsidRDefault="008D4A8A" w:rsidP="008D4A8A">
      <w:pPr>
        <w:jc w:val="center"/>
        <w:rPr>
          <w:rFonts w:ascii="Arial" w:hAnsi="Arial" w:cs="Arial"/>
        </w:rPr>
      </w:pPr>
      <w:r w:rsidRPr="009D553A">
        <w:rPr>
          <w:rFonts w:ascii="Arial" w:hAnsi="Arial" w:cs="Arial"/>
        </w:rPr>
        <w:t>für den optionalen Zuschlag „Almweideplan“ im Rahmen der ÖPUL Maßnahme „Almbewirtschaftung“</w:t>
      </w:r>
      <w:r w:rsidR="00791C39" w:rsidRPr="009D553A">
        <w:rPr>
          <w:rFonts w:ascii="Arial" w:hAnsi="Arial" w:cs="Arial"/>
        </w:rPr>
        <w:t>, als Beitrag zur Erhaltung und Steigerung der Biodiversität auf Almen</w:t>
      </w:r>
      <w:r w:rsidR="008B3AF9" w:rsidRPr="009D553A">
        <w:rPr>
          <w:rFonts w:ascii="Arial" w:hAnsi="Arial" w:cs="Arial"/>
        </w:rPr>
        <w:br/>
      </w:r>
    </w:p>
    <w:p w14:paraId="2EC8435F" w14:textId="77777777" w:rsidR="00EC7E3A" w:rsidRPr="009D553A" w:rsidRDefault="008D4A8A" w:rsidP="00A11FF6">
      <w:pPr>
        <w:pStyle w:val="berschrift2"/>
        <w:rPr>
          <w:rFonts w:ascii="Arial" w:hAnsi="Arial" w:cs="Arial"/>
          <w:sz w:val="28"/>
          <w:szCs w:val="28"/>
        </w:rPr>
      </w:pPr>
      <w:r w:rsidRPr="009D553A">
        <w:rPr>
          <w:rFonts w:ascii="Arial" w:hAnsi="Arial" w:cs="Arial"/>
          <w:sz w:val="28"/>
          <w:szCs w:val="28"/>
        </w:rPr>
        <w:t xml:space="preserve">Kenndaten zur Alm </w:t>
      </w:r>
    </w:p>
    <w:p w14:paraId="53CD7212" w14:textId="7F239820" w:rsidR="0036302F" w:rsidRPr="009D553A" w:rsidRDefault="008B3AF9">
      <w:pPr>
        <w:rPr>
          <w:rFonts w:ascii="Arial" w:hAnsi="Arial" w:cs="Arial"/>
        </w:rPr>
      </w:pPr>
      <w:r>
        <w:br/>
      </w:r>
      <w:r w:rsidR="0036302F" w:rsidRPr="009D553A">
        <w:rPr>
          <w:rFonts w:ascii="Arial" w:hAnsi="Arial" w:cs="Arial"/>
        </w:rPr>
        <w:t>Name der Alm:</w:t>
      </w:r>
      <w:r w:rsidR="00F32AF5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7026263"/>
          <w:placeholder>
            <w:docPart w:val="8A106274FFBF48A29FBE8CC93C4999F2"/>
          </w:placeholder>
          <w15:color w:val="003366"/>
          <w:text/>
        </w:sdtPr>
        <w:sdtEndPr/>
        <w:sdtContent>
          <w:r w:rsidR="00DD0CD1" w:rsidRPr="009D553A">
            <w:rPr>
              <w:rFonts w:ascii="Arial" w:hAnsi="Arial" w:cs="Arial"/>
            </w:rPr>
            <w:t xml:space="preserve">                                                          </w:t>
          </w:r>
        </w:sdtContent>
      </w:sdt>
    </w:p>
    <w:p w14:paraId="0B9DFF39" w14:textId="6A504749" w:rsidR="0036302F" w:rsidRPr="009D553A" w:rsidRDefault="0036302F">
      <w:pPr>
        <w:rPr>
          <w:rFonts w:ascii="Arial" w:hAnsi="Arial" w:cs="Arial"/>
        </w:rPr>
      </w:pPr>
      <w:r w:rsidRPr="009D553A">
        <w:rPr>
          <w:rFonts w:ascii="Arial" w:hAnsi="Arial" w:cs="Arial"/>
        </w:rPr>
        <w:t xml:space="preserve">AlmBNR: </w:t>
      </w:r>
      <w:sdt>
        <w:sdtPr>
          <w:rPr>
            <w:rFonts w:ascii="Arial" w:hAnsi="Arial" w:cs="Arial"/>
          </w:rPr>
          <w:id w:val="-48699695"/>
          <w:placeholder>
            <w:docPart w:val="6191C6C38AFE465AA0D2630402AEBFED"/>
          </w:placeholder>
          <w:showingPlcHdr/>
          <w15:color w:val="003366"/>
          <w:text/>
        </w:sdtPr>
        <w:sdtEndPr/>
        <w:sdtContent>
          <w:r w:rsidR="00DD0CD1" w:rsidRPr="009D553A">
            <w:rPr>
              <w:rStyle w:val="Platzhaltertext"/>
              <w:rFonts w:ascii="Arial" w:hAnsi="Arial" w:cs="Arial"/>
            </w:rPr>
            <w:t xml:space="preserve">                 </w:t>
          </w:r>
          <w:r w:rsidR="00522674" w:rsidRPr="009D553A">
            <w:rPr>
              <w:rStyle w:val="Platzhaltertext"/>
              <w:rFonts w:ascii="Arial" w:hAnsi="Arial" w:cs="Arial"/>
            </w:rPr>
            <w:t xml:space="preserve">              </w:t>
          </w:r>
          <w:r w:rsidR="00DD0CD1" w:rsidRPr="009D553A">
            <w:rPr>
              <w:rStyle w:val="Platzhaltertext"/>
              <w:rFonts w:ascii="Arial" w:hAnsi="Arial" w:cs="Arial"/>
            </w:rPr>
            <w:t xml:space="preserve"> </w:t>
          </w:r>
        </w:sdtContent>
      </w:sdt>
    </w:p>
    <w:p w14:paraId="4754E9A6" w14:textId="0EA44045" w:rsidR="008D4A8A" w:rsidRPr="009D553A" w:rsidRDefault="008D4A8A">
      <w:pPr>
        <w:rPr>
          <w:rFonts w:ascii="Arial" w:hAnsi="Arial" w:cs="Arial"/>
        </w:rPr>
      </w:pPr>
      <w:r w:rsidRPr="009D553A">
        <w:rPr>
          <w:rFonts w:ascii="Arial" w:hAnsi="Arial" w:cs="Arial"/>
        </w:rPr>
        <w:t xml:space="preserve">Name und Adresse des Antragstellers: </w:t>
      </w:r>
      <w:sdt>
        <w:sdtPr>
          <w:rPr>
            <w:rStyle w:val="Formatvorlage1"/>
            <w:rFonts w:ascii="Arial" w:hAnsi="Arial" w:cs="Arial"/>
          </w:rPr>
          <w:id w:val="-1507360685"/>
          <w:placeholder>
            <w:docPart w:val="2BE40DBDE78847C4B8906E256FD9B035"/>
          </w:placeholder>
          <w:showingPlcHdr/>
          <w15:color w:val="003366"/>
          <w:text/>
        </w:sdtPr>
        <w:sdtEndPr>
          <w:rPr>
            <w:rStyle w:val="Absatz-Standardschriftart"/>
          </w:rPr>
        </w:sdtEndPr>
        <w:sdtContent>
          <w:r w:rsidR="00DD0CD1" w:rsidRPr="009D553A">
            <w:rPr>
              <w:rStyle w:val="Platzhaltertext"/>
              <w:rFonts w:ascii="Arial" w:hAnsi="Arial" w:cs="Arial"/>
            </w:rPr>
            <w:t xml:space="preserve">                                                            </w:t>
          </w:r>
        </w:sdtContent>
      </w:sdt>
    </w:p>
    <w:p w14:paraId="1F946B22" w14:textId="3DDFA520" w:rsidR="0036302F" w:rsidRPr="009D553A" w:rsidRDefault="008D4A8A">
      <w:pPr>
        <w:rPr>
          <w:rFonts w:ascii="Arial" w:hAnsi="Arial" w:cs="Arial"/>
        </w:rPr>
      </w:pPr>
      <w:r w:rsidRPr="009D553A">
        <w:rPr>
          <w:rFonts w:ascii="Arial" w:hAnsi="Arial" w:cs="Arial"/>
        </w:rPr>
        <w:t>Netto-</w:t>
      </w:r>
      <w:r w:rsidR="0036302F" w:rsidRPr="009D553A">
        <w:rPr>
          <w:rFonts w:ascii="Arial" w:hAnsi="Arial" w:cs="Arial"/>
        </w:rPr>
        <w:t>Almweideflä</w:t>
      </w:r>
      <w:r w:rsidR="00406697" w:rsidRPr="009D553A">
        <w:rPr>
          <w:rFonts w:ascii="Arial" w:hAnsi="Arial" w:cs="Arial"/>
        </w:rPr>
        <w:t>che im Antragsjahr</w:t>
      </w:r>
      <w:r w:rsidR="0036302F" w:rsidRPr="009D55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87207582"/>
          <w:placeholder>
            <w:docPart w:val="E1C541E613454FFE9B2E78EC00ECEDB7"/>
          </w:placeholder>
          <w:showingPlcHdr/>
          <w15:color w:val="003366"/>
          <w:text/>
        </w:sdtPr>
        <w:sdtEndPr/>
        <w:sdtContent>
          <w:r w:rsidR="00DD0CD1" w:rsidRPr="009D553A">
            <w:rPr>
              <w:rStyle w:val="Platzhaltertext"/>
              <w:rFonts w:ascii="Arial" w:hAnsi="Arial" w:cs="Arial"/>
            </w:rPr>
            <w:t xml:space="preserve">            </w:t>
          </w:r>
        </w:sdtContent>
      </w:sdt>
      <w:r w:rsidR="002805F9" w:rsidRPr="009D553A">
        <w:rPr>
          <w:rFonts w:ascii="Arial" w:hAnsi="Arial" w:cs="Arial"/>
        </w:rPr>
        <w:t xml:space="preserve">     </w:t>
      </w:r>
      <w:r w:rsidR="0036302F" w:rsidRPr="009D553A">
        <w:rPr>
          <w:rFonts w:ascii="Arial" w:hAnsi="Arial" w:cs="Arial"/>
          <w:b/>
        </w:rPr>
        <w:t>ha</w:t>
      </w:r>
    </w:p>
    <w:p w14:paraId="1BDECB6C" w14:textId="5965E307" w:rsidR="00F07DB8" w:rsidRPr="009D553A" w:rsidRDefault="008D4A8A">
      <w:pPr>
        <w:rPr>
          <w:rFonts w:ascii="Arial" w:hAnsi="Arial" w:cs="Arial"/>
        </w:rPr>
      </w:pPr>
      <w:r w:rsidRPr="009D553A">
        <w:rPr>
          <w:rFonts w:ascii="Arial" w:hAnsi="Arial" w:cs="Arial"/>
        </w:rPr>
        <w:t>Br</w:t>
      </w:r>
      <w:r w:rsidR="00406697" w:rsidRPr="009D553A">
        <w:rPr>
          <w:rFonts w:ascii="Arial" w:hAnsi="Arial" w:cs="Arial"/>
        </w:rPr>
        <w:t xml:space="preserve">uttofläche der Alm im Antragsjahr </w:t>
      </w:r>
      <w:r w:rsidR="00B04B50" w:rsidRPr="009D553A">
        <w:rPr>
          <w:rFonts w:ascii="Arial" w:hAnsi="Arial" w:cs="Arial"/>
          <w:kern w:val="0"/>
          <w14:ligatures w14:val="none"/>
        </w:rPr>
        <w:t>(ersich</w:t>
      </w:r>
      <w:r w:rsidR="002805F9" w:rsidRPr="009D553A">
        <w:rPr>
          <w:rFonts w:ascii="Arial" w:hAnsi="Arial" w:cs="Arial"/>
          <w:kern w:val="0"/>
          <w14:ligatures w14:val="none"/>
        </w:rPr>
        <w:t xml:space="preserve">tlich im MFA Hilfssummenblatt): </w:t>
      </w:r>
      <w:sdt>
        <w:sdtPr>
          <w:rPr>
            <w:rFonts w:ascii="Arial" w:hAnsi="Arial" w:cs="Arial"/>
            <w:kern w:val="0"/>
            <w14:ligatures w14:val="none"/>
          </w:rPr>
          <w:id w:val="1728721024"/>
          <w:placeholder>
            <w:docPart w:val="DBFE30A0E5934A47A0E67595D24A269A"/>
          </w:placeholder>
          <w:showingPlcHdr/>
          <w15:color w:val="003366"/>
          <w:text/>
        </w:sdtPr>
        <w:sdtEndPr/>
        <w:sdtContent>
          <w:r w:rsidR="00522674" w:rsidRPr="009D553A">
            <w:rPr>
              <w:rFonts w:ascii="Arial" w:hAnsi="Arial" w:cs="Arial"/>
              <w:kern w:val="0"/>
              <w14:ligatures w14:val="none"/>
            </w:rPr>
            <w:t xml:space="preserve">                 </w:t>
          </w:r>
        </w:sdtContent>
      </w:sdt>
      <w:r w:rsidR="002805F9" w:rsidRPr="009D553A">
        <w:rPr>
          <w:rFonts w:ascii="Arial" w:hAnsi="Arial" w:cs="Arial"/>
          <w:kern w:val="0"/>
          <w14:ligatures w14:val="none"/>
        </w:rPr>
        <w:t xml:space="preserve">    </w:t>
      </w:r>
      <w:r w:rsidR="00F07DB8" w:rsidRPr="009D553A">
        <w:rPr>
          <w:rFonts w:ascii="Arial" w:hAnsi="Arial" w:cs="Arial"/>
          <w:b/>
        </w:rPr>
        <w:t>ha</w:t>
      </w:r>
    </w:p>
    <w:p w14:paraId="4D2EC06E" w14:textId="49284634" w:rsidR="00001E4C" w:rsidRPr="009D553A" w:rsidRDefault="008D4A8A">
      <w:pPr>
        <w:rPr>
          <w:rFonts w:ascii="Arial" w:hAnsi="Arial" w:cs="Arial"/>
          <w:b/>
        </w:rPr>
      </w:pPr>
      <w:r w:rsidRPr="009D553A">
        <w:rPr>
          <w:rFonts w:ascii="Arial" w:hAnsi="Arial" w:cs="Arial"/>
        </w:rPr>
        <w:t xml:space="preserve">Seehöhe der Almweideflächen (gerundet auf 100 m): </w:t>
      </w:r>
      <w:r w:rsidR="00001E4C" w:rsidRPr="009D553A">
        <w:rPr>
          <w:rFonts w:ascii="Arial" w:hAnsi="Arial" w:cs="Arial"/>
        </w:rPr>
        <w:t xml:space="preserve"> von</w:t>
      </w:r>
      <w:r w:rsidR="00F32AF5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83781031"/>
          <w:placeholder>
            <w:docPart w:val="247CA45F97DA4DD889DC3319D47E5E0C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</w:t>
          </w:r>
          <w:r w:rsidR="009C567F">
            <w:rPr>
              <w:rStyle w:val="Platzhaltertext"/>
              <w:rFonts w:ascii="Arial" w:hAnsi="Arial" w:cs="Arial"/>
            </w:rPr>
            <w:t xml:space="preserve">     </w:t>
          </w:r>
        </w:sdtContent>
      </w:sdt>
      <w:r w:rsidR="002805F9" w:rsidRPr="009D553A">
        <w:rPr>
          <w:rFonts w:ascii="Arial" w:hAnsi="Arial" w:cs="Arial"/>
        </w:rPr>
        <w:t xml:space="preserve">  </w:t>
      </w:r>
      <w:r w:rsidR="00001E4C" w:rsidRPr="009D553A">
        <w:rPr>
          <w:rFonts w:ascii="Arial" w:hAnsi="Arial" w:cs="Arial"/>
          <w:b/>
        </w:rPr>
        <w:t>m bis</w:t>
      </w:r>
      <w:r w:rsidR="00001E4C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1205134"/>
          <w:placeholder>
            <w:docPart w:val="2C9A54259BE948FD96344E23154FD2D7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 </w:t>
          </w:r>
        </w:sdtContent>
      </w:sdt>
      <w:r w:rsidR="002805F9" w:rsidRPr="009D553A">
        <w:rPr>
          <w:rFonts w:ascii="Arial" w:hAnsi="Arial" w:cs="Arial"/>
        </w:rPr>
        <w:t xml:space="preserve">   </w:t>
      </w:r>
      <w:r w:rsidR="00001E4C" w:rsidRPr="009D553A">
        <w:rPr>
          <w:rFonts w:ascii="Arial" w:hAnsi="Arial" w:cs="Arial"/>
          <w:b/>
        </w:rPr>
        <w:t>m</w:t>
      </w:r>
    </w:p>
    <w:p w14:paraId="15991FC5" w14:textId="77777777" w:rsidR="00A44FB3" w:rsidRPr="009D553A" w:rsidRDefault="00A44FB3" w:rsidP="00A44FB3">
      <w:pPr>
        <w:rPr>
          <w:rFonts w:ascii="Arial" w:hAnsi="Arial" w:cs="Arial"/>
        </w:rPr>
      </w:pPr>
      <w:r w:rsidRPr="009D553A">
        <w:rPr>
          <w:rFonts w:ascii="Arial" w:hAnsi="Arial" w:cs="Arial"/>
        </w:rPr>
        <w:t>Erschließung der Alm bis zum Almzentrum bzw. ohne Almgebäude bis zur Almgrenze</w:t>
      </w:r>
    </w:p>
    <w:p w14:paraId="2E6479F2" w14:textId="71CC1E49" w:rsidR="00A44FB3" w:rsidRPr="009D553A" w:rsidRDefault="00CA1C2F" w:rsidP="00A44FB3">
      <w:pPr>
        <w:rPr>
          <w:rFonts w:ascii="Arial" w:hAnsi="Arial" w:cs="Arial"/>
        </w:rPr>
      </w:pPr>
      <w:r w:rsidRPr="009D553A">
        <w:rPr>
          <w:rFonts w:ascii="Arial" w:hAnsi="Arial" w:cs="Arial"/>
        </w:rPr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000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F9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r w:rsidR="00A44FB3" w:rsidRPr="009D553A">
        <w:rPr>
          <w:rFonts w:ascii="Arial" w:hAnsi="Arial" w:cs="Arial"/>
        </w:rPr>
        <w:t>Stufe 1 (voll erschlossen)</w:t>
      </w:r>
      <w:r w:rsidR="00A44FB3" w:rsidRPr="009D553A">
        <w:rPr>
          <w:rFonts w:ascii="Arial" w:hAnsi="Arial" w:cs="Arial"/>
        </w:rPr>
        <w:br/>
      </w:r>
      <w:r w:rsidRPr="009D553A">
        <w:rPr>
          <w:rFonts w:ascii="Arial" w:hAnsi="Arial" w:cs="Arial"/>
        </w:rPr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659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r w:rsidR="008B3AF9" w:rsidRPr="009D553A">
        <w:rPr>
          <w:rFonts w:ascii="Arial" w:hAnsi="Arial" w:cs="Arial"/>
        </w:rPr>
        <w:t>Stufe 2 (m</w:t>
      </w:r>
      <w:r w:rsidR="00A44FB3" w:rsidRPr="009D553A">
        <w:rPr>
          <w:rFonts w:ascii="Arial" w:hAnsi="Arial" w:cs="Arial"/>
        </w:rPr>
        <w:t>it Seilbahn oder Bergbauernspezialmaschine erreichbar)</w:t>
      </w:r>
      <w:r w:rsidR="00A44FB3" w:rsidRPr="009D553A">
        <w:rPr>
          <w:rFonts w:ascii="Arial" w:hAnsi="Arial" w:cs="Arial"/>
        </w:rPr>
        <w:br/>
      </w:r>
      <w:r w:rsidRPr="009D553A">
        <w:rPr>
          <w:rFonts w:ascii="Arial" w:hAnsi="Arial" w:cs="Arial"/>
        </w:rPr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20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r w:rsidR="00A44FB3" w:rsidRPr="009D553A">
        <w:rPr>
          <w:rFonts w:ascii="Arial" w:hAnsi="Arial" w:cs="Arial"/>
        </w:rPr>
        <w:t>Stufe 3 (nur mit Fuß- oder Viehtriebsweg erreichbar)</w:t>
      </w:r>
    </w:p>
    <w:p w14:paraId="5FA7074A" w14:textId="77777777" w:rsidR="0036302F" w:rsidRPr="009D553A" w:rsidRDefault="0036302F">
      <w:pPr>
        <w:rPr>
          <w:rFonts w:ascii="Arial" w:hAnsi="Arial" w:cs="Arial"/>
        </w:rPr>
      </w:pPr>
      <w:r w:rsidRPr="009D553A">
        <w:rPr>
          <w:rFonts w:ascii="Arial" w:hAnsi="Arial" w:cs="Arial"/>
        </w:rPr>
        <w:t>Gealpte Tierkategorien:</w:t>
      </w:r>
    </w:p>
    <w:p w14:paraId="25CF7B93" w14:textId="11F6A756" w:rsidR="0036302F" w:rsidRPr="009D553A" w:rsidRDefault="0036302F" w:rsidP="009D553A">
      <w:pPr>
        <w:rPr>
          <w:rFonts w:ascii="Arial" w:hAnsi="Arial" w:cs="Arial"/>
        </w:rPr>
      </w:pP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417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427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Milchkühe</w:t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995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>mit Behirtung</w:t>
      </w:r>
      <w:r w:rsidRPr="009D553A">
        <w:rPr>
          <w:rFonts w:ascii="Arial" w:hAnsi="Arial" w:cs="Arial"/>
        </w:rPr>
        <w:br/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3313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="00917B2A" w:rsidRPr="009D553A">
        <w:rPr>
          <w:rFonts w:ascii="Arial" w:hAnsi="Arial" w:cs="Arial"/>
        </w:rPr>
        <w:t xml:space="preserve"> Sonstige </w:t>
      </w:r>
      <w:r w:rsidRPr="009D553A">
        <w:rPr>
          <w:rFonts w:ascii="Arial" w:hAnsi="Arial" w:cs="Arial"/>
        </w:rPr>
        <w:t>Rinder</w:t>
      </w:r>
      <w:r w:rsidR="003329F4" w:rsidRPr="009D553A">
        <w:rPr>
          <w:rFonts w:ascii="Arial" w:hAnsi="Arial" w:cs="Arial"/>
        </w:rPr>
        <w:t xml:space="preserve"> </w:t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8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>mit Behirtung</w:t>
      </w:r>
      <w:r w:rsidRPr="009D553A">
        <w:rPr>
          <w:rFonts w:ascii="Arial" w:hAnsi="Arial" w:cs="Arial"/>
        </w:rPr>
        <w:br/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5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Schafe</w:t>
      </w:r>
      <w:r w:rsidR="003329F4" w:rsidRPr="009D553A">
        <w:rPr>
          <w:rFonts w:ascii="Arial" w:hAnsi="Arial" w:cs="Arial"/>
        </w:rPr>
        <w:t xml:space="preserve"> </w:t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67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>mit Behirtung</w:t>
      </w:r>
      <w:r w:rsidRPr="009D553A">
        <w:rPr>
          <w:rFonts w:ascii="Arial" w:hAnsi="Arial" w:cs="Arial"/>
        </w:rPr>
        <w:br/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587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Ziegen</w:t>
      </w:r>
      <w:r w:rsidR="003329F4" w:rsidRPr="009D553A">
        <w:rPr>
          <w:rFonts w:ascii="Arial" w:hAnsi="Arial" w:cs="Arial"/>
        </w:rPr>
        <w:t xml:space="preserve"> </w:t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5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>mit Behirtung</w:t>
      </w:r>
      <w:r w:rsidRPr="009D553A">
        <w:rPr>
          <w:rFonts w:ascii="Arial" w:hAnsi="Arial" w:cs="Arial"/>
        </w:rPr>
        <w:br/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66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r w:rsidR="003329F4" w:rsidRPr="009D553A">
        <w:rPr>
          <w:rFonts w:ascii="Arial" w:hAnsi="Arial" w:cs="Arial"/>
        </w:rPr>
        <w:t xml:space="preserve">Equiden / Pferde </w:t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500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>mit Behirtung</w:t>
      </w:r>
      <w:r w:rsidR="00C9489B" w:rsidRPr="009D553A">
        <w:rPr>
          <w:rFonts w:ascii="Arial" w:hAnsi="Arial" w:cs="Arial"/>
        </w:rPr>
        <w:t xml:space="preserve">                   </w:t>
      </w:r>
      <w:r w:rsidR="00C9489B" w:rsidRPr="009D553A">
        <w:rPr>
          <w:rFonts w:ascii="Arial" w:hAnsi="Arial" w:cs="Arial"/>
        </w:rPr>
        <w:tab/>
      </w:r>
      <w:r w:rsidR="00C9489B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5665163"/>
          <w:placeholder>
            <w:docPart w:val="E6F0D7F65D164C9CA7326A0CDDF6C1F8"/>
          </w:placeholder>
          <w:showingPlcHdr/>
          <w15:color w:val="003366"/>
          <w:text/>
        </w:sdtPr>
        <w:sdtEndPr/>
        <w:sdtContent>
          <w:r w:rsidR="00522674" w:rsidRPr="009D553A">
            <w:rPr>
              <w:rFonts w:ascii="Arial" w:hAnsi="Arial" w:cs="Arial"/>
            </w:rPr>
            <w:t xml:space="preserve">                           </w:t>
          </w:r>
        </w:sdtContent>
      </w:sdt>
      <w:r w:rsidR="002805F9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4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89B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="00C9489B" w:rsidRPr="009D553A">
        <w:rPr>
          <w:rFonts w:ascii="Arial" w:hAnsi="Arial" w:cs="Arial"/>
        </w:rPr>
        <w:t xml:space="preserve"> </w:t>
      </w:r>
      <w:r w:rsidR="009D553A">
        <w:rPr>
          <w:rFonts w:ascii="Arial" w:hAnsi="Arial" w:cs="Arial"/>
        </w:rPr>
        <w:t xml:space="preserve">Sonstiges </w:t>
      </w:r>
      <w:sdt>
        <w:sdtPr>
          <w:rPr>
            <w:rFonts w:ascii="Arial" w:hAnsi="Arial" w:cs="Arial"/>
          </w:rPr>
          <w:id w:val="221877554"/>
          <w:placeholder>
            <w:docPart w:val="D8192BEC094949B6920CA0201E4BED69"/>
          </w:placeholder>
          <w:showingPlcHdr/>
          <w15:color w:val="003366"/>
          <w:text/>
        </w:sdtPr>
        <w:sdtEndPr/>
        <w:sdtContent>
          <w:r w:rsidR="009D553A">
            <w:rPr>
              <w:rFonts w:ascii="Arial" w:hAnsi="Arial" w:cs="Arial"/>
            </w:rPr>
            <w:t xml:space="preserve">                     </w:t>
          </w:r>
        </w:sdtContent>
      </w:sdt>
      <w:r w:rsidR="009D553A">
        <w:rPr>
          <w:rFonts w:ascii="Arial" w:hAnsi="Arial" w:cs="Arial"/>
        </w:rPr>
        <w:tab/>
      </w:r>
      <w:r w:rsid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112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9D553A">
        <w:rPr>
          <w:rFonts w:ascii="Arial" w:hAnsi="Arial" w:cs="Arial"/>
        </w:rPr>
        <w:t>mit Behirtung</w:t>
      </w:r>
    </w:p>
    <w:p w14:paraId="23C47A24" w14:textId="509CEF08" w:rsidR="0036302F" w:rsidRPr="009D553A" w:rsidRDefault="0036302F">
      <w:pPr>
        <w:rPr>
          <w:rFonts w:ascii="Arial" w:hAnsi="Arial" w:cs="Arial"/>
        </w:rPr>
      </w:pPr>
      <w:r w:rsidRPr="009D553A">
        <w:rPr>
          <w:rFonts w:ascii="Arial" w:hAnsi="Arial" w:cs="Arial"/>
        </w:rPr>
        <w:t>Durchschnittlich gealpte GVE</w:t>
      </w:r>
      <w:r w:rsidR="008D4A8A" w:rsidRPr="009D553A">
        <w:rPr>
          <w:rFonts w:ascii="Arial" w:hAnsi="Arial" w:cs="Arial"/>
        </w:rPr>
        <w:t xml:space="preserve"> in den </w:t>
      </w:r>
      <w:r w:rsidR="00D61D98" w:rsidRPr="009D553A">
        <w:rPr>
          <w:rFonts w:ascii="Arial" w:hAnsi="Arial" w:cs="Arial"/>
        </w:rPr>
        <w:t>letzten</w:t>
      </w:r>
      <w:r w:rsidR="008D4A8A" w:rsidRPr="009D553A">
        <w:rPr>
          <w:rFonts w:ascii="Arial" w:hAnsi="Arial" w:cs="Arial"/>
        </w:rPr>
        <w:t xml:space="preserve"> drei Antragsjahren</w:t>
      </w:r>
      <w:r w:rsidRPr="009D55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7865502"/>
          <w:placeholder>
            <w:docPart w:val="46CA6803167F4CDD93B4B4035013C67A"/>
          </w:placeholder>
          <w:showingPlcHdr/>
          <w15:color w:val="003366"/>
          <w:text/>
        </w:sdtPr>
        <w:sdtEndPr/>
        <w:sdtContent>
          <w:r w:rsidR="00522674" w:rsidRPr="009D553A">
            <w:rPr>
              <w:rFonts w:ascii="Arial" w:hAnsi="Arial" w:cs="Arial"/>
            </w:rPr>
            <w:t xml:space="preserve">                      </w:t>
          </w:r>
        </w:sdtContent>
      </w:sdt>
    </w:p>
    <w:p w14:paraId="438E7259" w14:textId="4772D001" w:rsidR="0036302F" w:rsidRPr="009D553A" w:rsidRDefault="0036302F" w:rsidP="00D61D98">
      <w:pPr>
        <w:rPr>
          <w:rFonts w:ascii="Arial" w:hAnsi="Arial" w:cs="Arial"/>
        </w:rPr>
      </w:pPr>
      <w:r w:rsidRPr="009D553A">
        <w:rPr>
          <w:rFonts w:ascii="Arial" w:hAnsi="Arial" w:cs="Arial"/>
        </w:rPr>
        <w:t>Durchschnit</w:t>
      </w:r>
      <w:r w:rsidR="008D4A8A" w:rsidRPr="009D553A">
        <w:rPr>
          <w:rFonts w:ascii="Arial" w:hAnsi="Arial" w:cs="Arial"/>
        </w:rPr>
        <w:t>tliche Ges</w:t>
      </w:r>
      <w:r w:rsidR="00D61D98" w:rsidRPr="009D553A">
        <w:rPr>
          <w:rFonts w:ascii="Arial" w:hAnsi="Arial" w:cs="Arial"/>
        </w:rPr>
        <w:t>amtweidedauer in den letzten</w:t>
      </w:r>
      <w:r w:rsidR="008D4A8A" w:rsidRPr="009D553A">
        <w:rPr>
          <w:rFonts w:ascii="Arial" w:hAnsi="Arial" w:cs="Arial"/>
        </w:rPr>
        <w:t xml:space="preserve"> drei Antragsjahren</w:t>
      </w:r>
      <w:r w:rsidR="00D61D98" w:rsidRPr="009D553A">
        <w:rPr>
          <w:rFonts w:ascii="Arial" w:hAnsi="Arial" w:cs="Arial"/>
        </w:rPr>
        <w:t xml:space="preserve">: </w:t>
      </w:r>
      <w:r w:rsidRPr="009D553A">
        <w:rPr>
          <w:rFonts w:ascii="Arial" w:hAnsi="Arial" w:cs="Arial"/>
          <w:b/>
        </w:rPr>
        <w:t>ca.</w:t>
      </w:r>
      <w:r w:rsidR="00F60682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3069063"/>
          <w:placeholder>
            <w:docPart w:val="22F3C3D43E084453AFD84E800B1FB75F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</w:t>
          </w:r>
        </w:sdtContent>
      </w:sdt>
      <w:r w:rsidR="00F60682" w:rsidRPr="009D553A">
        <w:rPr>
          <w:rFonts w:ascii="Arial" w:hAnsi="Arial" w:cs="Arial"/>
        </w:rPr>
        <w:t xml:space="preserve"> </w:t>
      </w:r>
      <w:r w:rsidR="00F60682" w:rsidRPr="009D553A">
        <w:rPr>
          <w:rFonts w:ascii="Arial" w:hAnsi="Arial" w:cs="Arial"/>
          <w:b/>
        </w:rPr>
        <w:t>Tage</w:t>
      </w:r>
    </w:p>
    <w:p w14:paraId="4AC58DCF" w14:textId="0D2C2D80" w:rsidR="00EB5FAB" w:rsidRPr="009D553A" w:rsidRDefault="00EB5FAB" w:rsidP="00C9489B">
      <w:pPr>
        <w:jc w:val="both"/>
        <w:rPr>
          <w:rFonts w:ascii="Arial" w:hAnsi="Arial" w:cs="Arial"/>
        </w:rPr>
      </w:pPr>
      <w:r w:rsidRPr="009D553A">
        <w:rPr>
          <w:rFonts w:ascii="Arial" w:hAnsi="Arial" w:cs="Arial"/>
        </w:rPr>
        <w:t>Geplanter Auftriebszeitpunkt</w:t>
      </w:r>
      <w:r w:rsidR="00F60682" w:rsidRPr="009D553A">
        <w:rPr>
          <w:rFonts w:ascii="Arial" w:hAnsi="Arial" w:cs="Arial"/>
        </w:rPr>
        <w:t xml:space="preserve"> im Antragsjahr</w:t>
      </w:r>
      <w:r w:rsidRPr="009D55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35269706"/>
          <w:placeholder>
            <w:docPart w:val="ABA9FDE5159B4CEE8606ABB807B2EE37"/>
          </w:placeholder>
          <w:showingPlcHdr/>
          <w15:color w:val="003366"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</w:t>
          </w:r>
        </w:sdtContent>
      </w:sdt>
    </w:p>
    <w:p w14:paraId="17DE10FF" w14:textId="236F6269" w:rsidR="00F60682" w:rsidRPr="009D553A" w:rsidRDefault="00F60682" w:rsidP="00C9489B">
      <w:pPr>
        <w:jc w:val="both"/>
        <w:rPr>
          <w:rFonts w:ascii="Arial" w:hAnsi="Arial" w:cs="Arial"/>
        </w:rPr>
      </w:pPr>
      <w:r w:rsidRPr="009D553A">
        <w:rPr>
          <w:rFonts w:ascii="Arial" w:hAnsi="Arial" w:cs="Arial"/>
        </w:rPr>
        <w:t xml:space="preserve">Geplanter Abtriebszeitpunkt im Antragsjahr: </w:t>
      </w:r>
      <w:sdt>
        <w:sdtPr>
          <w:rPr>
            <w:rFonts w:ascii="Arial" w:hAnsi="Arial" w:cs="Arial"/>
          </w:rPr>
          <w:id w:val="-2113669136"/>
          <w:placeholder>
            <w:docPart w:val="028845F4E6284F2D8AF28FA9A6E307A8"/>
          </w:placeholder>
          <w:showingPlcHdr/>
          <w15:color w:val="003366"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 </w:t>
          </w:r>
        </w:sdtContent>
      </w:sdt>
    </w:p>
    <w:p w14:paraId="2E8FED01" w14:textId="775113A2" w:rsidR="00877085" w:rsidRPr="009D553A" w:rsidRDefault="00C9489B" w:rsidP="00C97672">
      <w:pPr>
        <w:jc w:val="both"/>
        <w:rPr>
          <w:rFonts w:ascii="Arial" w:hAnsi="Arial" w:cs="Arial"/>
          <w:i/>
        </w:rPr>
      </w:pPr>
      <w:r w:rsidRPr="009D553A">
        <w:rPr>
          <w:rFonts w:ascii="Arial" w:hAnsi="Arial" w:cs="Arial"/>
        </w:rPr>
        <w:t xml:space="preserve">Es werden </w:t>
      </w:r>
      <w:sdt>
        <w:sdtPr>
          <w:rPr>
            <w:rFonts w:ascii="Arial" w:hAnsi="Arial" w:cs="Arial"/>
          </w:rPr>
          <w:id w:val="-558713992"/>
          <w:placeholder>
            <w:docPart w:val="A0FC1F971D9C4AC293A537901D1536CC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</w:t>
          </w:r>
        </w:sdtContent>
      </w:sdt>
      <w:r w:rsidRPr="009D553A">
        <w:rPr>
          <w:rFonts w:ascii="Arial" w:hAnsi="Arial" w:cs="Arial"/>
        </w:rPr>
        <w:t xml:space="preserve"> Weidebereiche</w:t>
      </w:r>
      <w:r w:rsidR="0046755A" w:rsidRPr="009D553A">
        <w:rPr>
          <w:rFonts w:ascii="Arial" w:hAnsi="Arial" w:cs="Arial"/>
        </w:rPr>
        <w:t xml:space="preserve"> (Teilfläche</w:t>
      </w:r>
      <w:r w:rsidR="00256284" w:rsidRPr="009D553A">
        <w:rPr>
          <w:rFonts w:ascii="Arial" w:hAnsi="Arial" w:cs="Arial"/>
        </w:rPr>
        <w:t>n</w:t>
      </w:r>
      <w:r w:rsidR="00F60682" w:rsidRPr="009D553A">
        <w:rPr>
          <w:rFonts w:ascii="Arial" w:hAnsi="Arial" w:cs="Arial"/>
        </w:rPr>
        <w:t xml:space="preserve"> mind. 2)</w:t>
      </w:r>
      <w:r w:rsidRPr="009D553A">
        <w:rPr>
          <w:rFonts w:ascii="Arial" w:hAnsi="Arial" w:cs="Arial"/>
        </w:rPr>
        <w:t xml:space="preserve"> im </w:t>
      </w:r>
      <w:r w:rsidR="00877085" w:rsidRPr="009D553A">
        <w:rPr>
          <w:rFonts w:ascii="Arial" w:hAnsi="Arial" w:cs="Arial"/>
        </w:rPr>
        <w:t xml:space="preserve">fortfolgendem </w:t>
      </w:r>
      <w:r w:rsidR="00C97672" w:rsidRPr="009D553A">
        <w:rPr>
          <w:rFonts w:ascii="Arial" w:hAnsi="Arial" w:cs="Arial"/>
        </w:rPr>
        <w:t>Almweideplan näher erläutert.</w:t>
      </w:r>
    </w:p>
    <w:p w14:paraId="628410BC" w14:textId="77777777" w:rsidR="00F90F27" w:rsidRPr="009D553A" w:rsidRDefault="00877085">
      <w:pPr>
        <w:rPr>
          <w:rFonts w:ascii="Arial" w:hAnsi="Arial" w:cs="Arial"/>
          <w:i/>
        </w:rPr>
      </w:pPr>
      <w:r w:rsidRPr="009D553A">
        <w:rPr>
          <w:rFonts w:ascii="Arial" w:hAnsi="Arial" w:cs="Arial"/>
          <w:i/>
        </w:rPr>
        <w:t xml:space="preserve">Dieses Almweidekonzept ist im ersten Antragsjahr bis spätestens 15.07. zu erstellen und in den weiteren Antragsjahren entsprechend zu aktualisieren. </w:t>
      </w:r>
    </w:p>
    <w:p w14:paraId="7F82E02C" w14:textId="77777777" w:rsidR="00877085" w:rsidRPr="009D553A" w:rsidRDefault="00877085">
      <w:pPr>
        <w:rPr>
          <w:rFonts w:ascii="Arial" w:hAnsi="Arial" w:cs="Arial"/>
          <w:i/>
        </w:rPr>
      </w:pPr>
    </w:p>
    <w:p w14:paraId="0E7D9FB1" w14:textId="0203170D" w:rsidR="00C46283" w:rsidRPr="009D553A" w:rsidRDefault="00C9489B" w:rsidP="001E25B1">
      <w:pPr>
        <w:rPr>
          <w:rFonts w:ascii="Arial" w:hAnsi="Arial" w:cs="Arial"/>
        </w:rPr>
      </w:pPr>
      <w:r w:rsidRPr="009D553A">
        <w:rPr>
          <w:rFonts w:ascii="Arial" w:hAnsi="Arial" w:cs="Arial"/>
        </w:rPr>
        <w:t>___________</w:t>
      </w:r>
      <w:r w:rsidR="00F90F27" w:rsidRPr="009D553A">
        <w:rPr>
          <w:rFonts w:ascii="Arial" w:hAnsi="Arial" w:cs="Arial"/>
        </w:rPr>
        <w:t>_________________</w:t>
      </w:r>
      <w:r w:rsidR="00F90F27" w:rsidRPr="009D553A">
        <w:rPr>
          <w:rFonts w:ascii="Arial" w:hAnsi="Arial" w:cs="Arial"/>
        </w:rPr>
        <w:tab/>
      </w:r>
      <w:r w:rsidR="00F90F27" w:rsidRPr="009D553A">
        <w:rPr>
          <w:rFonts w:ascii="Arial" w:hAnsi="Arial" w:cs="Arial"/>
        </w:rPr>
        <w:tab/>
      </w:r>
      <w:r w:rsidR="00F90F27" w:rsidRPr="009D553A">
        <w:rPr>
          <w:rFonts w:ascii="Arial" w:hAnsi="Arial" w:cs="Arial"/>
        </w:rPr>
        <w:tab/>
        <w:t>__________________</w:t>
      </w:r>
      <w:r w:rsidRPr="009D553A">
        <w:rPr>
          <w:rFonts w:ascii="Arial" w:hAnsi="Arial" w:cs="Arial"/>
        </w:rPr>
        <w:t>_______________</w:t>
      </w:r>
      <w:r w:rsidRPr="009D553A">
        <w:rPr>
          <w:rFonts w:ascii="Arial" w:hAnsi="Arial" w:cs="Arial"/>
        </w:rPr>
        <w:br/>
        <w:t>Datum/Ort</w:t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="00F90F27" w:rsidRPr="009D553A">
        <w:rPr>
          <w:rFonts w:ascii="Arial" w:hAnsi="Arial" w:cs="Arial"/>
        </w:rPr>
        <w:t>Unterschrift</w:t>
      </w:r>
      <w:r w:rsidR="0071259C" w:rsidRPr="009D553A">
        <w:rPr>
          <w:rFonts w:ascii="Arial" w:hAnsi="Arial" w:cs="Arial"/>
        </w:rPr>
        <w:t xml:space="preserve"> Antragstellerin/Antragsteller</w:t>
      </w:r>
    </w:p>
    <w:sectPr w:rsidR="00C46283" w:rsidRPr="009D553A" w:rsidSect="00C9489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F30B" w14:textId="77777777" w:rsidR="001F4A30" w:rsidRDefault="001F4A30" w:rsidP="006644AA">
      <w:pPr>
        <w:spacing w:after="0" w:line="240" w:lineRule="auto"/>
      </w:pPr>
      <w:r>
        <w:separator/>
      </w:r>
    </w:p>
  </w:endnote>
  <w:endnote w:type="continuationSeparator" w:id="0">
    <w:p w14:paraId="489E011E" w14:textId="77777777" w:rsidR="001F4A30" w:rsidRDefault="001F4A30" w:rsidP="006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F4E" w14:textId="1F9E8879" w:rsidR="00D17F98" w:rsidRDefault="00D17F98">
    <w:pPr>
      <w:pStyle w:val="Fuzeile"/>
      <w:jc w:val="right"/>
    </w:pPr>
  </w:p>
  <w:p w14:paraId="6278B2D6" w14:textId="0AC586B8" w:rsidR="00A11FF6" w:rsidRDefault="00ED3670" w:rsidP="00A11FF6">
    <w:pPr>
      <w:pStyle w:val="Fuzeile"/>
    </w:pPr>
    <w:r>
      <w:t xml:space="preserve">ÖPUL 2023 </w:t>
    </w:r>
    <w:r>
      <w:tab/>
      <w:t>Maßnahme Almbewirtschaftung – Zuschlag Almweideplan</w:t>
    </w:r>
    <w:r w:rsidR="00A11FF6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A11FF6">
          <w:t xml:space="preserve">Seite </w:t>
        </w:r>
        <w:r w:rsidR="00A11FF6">
          <w:rPr>
            <w:b/>
            <w:bCs/>
            <w:sz w:val="24"/>
            <w:szCs w:val="24"/>
          </w:rPr>
          <w:fldChar w:fldCharType="begin"/>
        </w:r>
        <w:r w:rsidR="00A11FF6">
          <w:rPr>
            <w:b/>
            <w:bCs/>
          </w:rPr>
          <w:instrText>PAGE</w:instrText>
        </w:r>
        <w:r w:rsidR="00A11FF6">
          <w:rPr>
            <w:b/>
            <w:bCs/>
            <w:sz w:val="24"/>
            <w:szCs w:val="24"/>
          </w:rPr>
          <w:fldChar w:fldCharType="separate"/>
        </w:r>
        <w:r w:rsidR="00BB4F29">
          <w:rPr>
            <w:b/>
            <w:bCs/>
            <w:noProof/>
          </w:rPr>
          <w:t>1</w:t>
        </w:r>
        <w:r w:rsidR="00A11FF6">
          <w:rPr>
            <w:b/>
            <w:bCs/>
            <w:sz w:val="24"/>
            <w:szCs w:val="24"/>
          </w:rPr>
          <w:fldChar w:fldCharType="end"/>
        </w:r>
        <w:r w:rsidR="00A11FF6">
          <w:t xml:space="preserve"> von </w:t>
        </w:r>
        <w:r w:rsidR="00A11FF6">
          <w:rPr>
            <w:b/>
            <w:bCs/>
            <w:sz w:val="24"/>
            <w:szCs w:val="24"/>
          </w:rPr>
          <w:fldChar w:fldCharType="begin"/>
        </w:r>
        <w:r w:rsidR="00A11FF6">
          <w:rPr>
            <w:b/>
            <w:bCs/>
          </w:rPr>
          <w:instrText>NUMPAGES</w:instrText>
        </w:r>
        <w:r w:rsidR="00A11FF6">
          <w:rPr>
            <w:b/>
            <w:bCs/>
            <w:sz w:val="24"/>
            <w:szCs w:val="24"/>
          </w:rPr>
          <w:fldChar w:fldCharType="separate"/>
        </w:r>
        <w:r w:rsidR="00BB4F29">
          <w:rPr>
            <w:b/>
            <w:bCs/>
            <w:noProof/>
          </w:rPr>
          <w:t>1</w:t>
        </w:r>
        <w:r w:rsidR="00A11FF6">
          <w:rPr>
            <w:b/>
            <w:bCs/>
            <w:sz w:val="24"/>
            <w:szCs w:val="24"/>
          </w:rPr>
          <w:fldChar w:fldCharType="end"/>
        </w:r>
      </w:sdtContent>
    </w:sdt>
  </w:p>
  <w:p w14:paraId="047B0A11" w14:textId="1FE655DD" w:rsidR="006644AA" w:rsidRDefault="00664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D0A9" w14:textId="77777777" w:rsidR="001F4A30" w:rsidRDefault="001F4A30" w:rsidP="006644AA">
      <w:pPr>
        <w:spacing w:after="0" w:line="240" w:lineRule="auto"/>
      </w:pPr>
      <w:r>
        <w:separator/>
      </w:r>
    </w:p>
  </w:footnote>
  <w:footnote w:type="continuationSeparator" w:id="0">
    <w:p w14:paraId="4723351B" w14:textId="77777777" w:rsidR="001F4A30" w:rsidRDefault="001F4A30" w:rsidP="006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584" w14:textId="6AEDCA24" w:rsidR="007F2A8E" w:rsidRDefault="001F4A30">
    <w:pPr>
      <w:pStyle w:val="Kopfzeile"/>
    </w:pPr>
    <w:r>
      <w:rPr>
        <w:noProof/>
      </w:rPr>
      <w:pict w14:anchorId="7002A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8.5pt;margin-top:-43.75pt;width:161.2pt;height:33.45pt;z-index:251659264;mso-position-horizontal-relative:margin;mso-position-vertical-relative:margin">
          <v:imagedata r:id="rId1" o:title="lk_oesterreich_3C"/>
          <w10:wrap type="square" anchorx="margin" anchory="margin"/>
        </v:shape>
      </w:pict>
    </w:r>
    <w:r>
      <w:rPr>
        <w:noProof/>
      </w:rPr>
      <w:pict w14:anchorId="301CDED9">
        <v:shape id="_x0000_s2050" type="#_x0000_t75" style="position:absolute;margin-left:0;margin-top:-46.35pt;width:109.5pt;height:44.2pt;z-index:251661312;mso-position-horizontal-relative:margin;mso-position-vertical-relative:margin">
          <v:imagedata r:id="rId2" o:title="alm-at_Österreich_neu"/>
          <w10:wrap type="square" anchorx="margin" anchory="margin"/>
        </v:shape>
      </w:pict>
    </w:r>
  </w:p>
  <w:p w14:paraId="562AC005" w14:textId="77777777" w:rsidR="007F2A8E" w:rsidRDefault="007F2A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78E"/>
    <w:multiLevelType w:val="hybridMultilevel"/>
    <w:tmpl w:val="E0802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41BD"/>
    <w:multiLevelType w:val="hybridMultilevel"/>
    <w:tmpl w:val="8D4E4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5E3B"/>
    <w:multiLevelType w:val="hybridMultilevel"/>
    <w:tmpl w:val="90B0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AF3"/>
    <w:multiLevelType w:val="hybridMultilevel"/>
    <w:tmpl w:val="14B2744A"/>
    <w:lvl w:ilvl="0" w:tplc="8884A4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F1E5528"/>
    <w:multiLevelType w:val="hybridMultilevel"/>
    <w:tmpl w:val="6CF8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194"/>
    <w:multiLevelType w:val="hybridMultilevel"/>
    <w:tmpl w:val="E02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4700"/>
    <w:multiLevelType w:val="hybridMultilevel"/>
    <w:tmpl w:val="BACC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4C9"/>
    <w:multiLevelType w:val="hybridMultilevel"/>
    <w:tmpl w:val="74B81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69B7"/>
    <w:multiLevelType w:val="multilevel"/>
    <w:tmpl w:val="5BE4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32315"/>
    <w:multiLevelType w:val="multilevel"/>
    <w:tmpl w:val="347CC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F150EB"/>
    <w:multiLevelType w:val="multilevel"/>
    <w:tmpl w:val="A638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/9uQCH9HUWIOd8dnHW8A8xNVJSgMkW+adyaMLQJs8FoNptknBOrO570aigjECs4owk+ONKPkH33Mr7cGej+lA==" w:salt="80mGytfaO6gJ+a2swPsf5g=="/>
  <w:styleLockTheme/>
  <w:styleLockQFSet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3A"/>
    <w:rsid w:val="00001E4C"/>
    <w:rsid w:val="00004F54"/>
    <w:rsid w:val="00024992"/>
    <w:rsid w:val="00032536"/>
    <w:rsid w:val="00061F39"/>
    <w:rsid w:val="000A2B97"/>
    <w:rsid w:val="000B6ADC"/>
    <w:rsid w:val="000D0EA2"/>
    <w:rsid w:val="000D51D1"/>
    <w:rsid w:val="000D6A93"/>
    <w:rsid w:val="000F6299"/>
    <w:rsid w:val="001352A2"/>
    <w:rsid w:val="00140427"/>
    <w:rsid w:val="00171103"/>
    <w:rsid w:val="0017795C"/>
    <w:rsid w:val="00187A44"/>
    <w:rsid w:val="001B3586"/>
    <w:rsid w:val="001C3E8D"/>
    <w:rsid w:val="001E0050"/>
    <w:rsid w:val="001E25B1"/>
    <w:rsid w:val="001F4A30"/>
    <w:rsid w:val="002375EC"/>
    <w:rsid w:val="002525DA"/>
    <w:rsid w:val="00256284"/>
    <w:rsid w:val="00270F0A"/>
    <w:rsid w:val="0028031A"/>
    <w:rsid w:val="002805F9"/>
    <w:rsid w:val="002D00E6"/>
    <w:rsid w:val="002E6255"/>
    <w:rsid w:val="003329F4"/>
    <w:rsid w:val="0036302F"/>
    <w:rsid w:val="00374815"/>
    <w:rsid w:val="00377708"/>
    <w:rsid w:val="00406697"/>
    <w:rsid w:val="00455B71"/>
    <w:rsid w:val="0046755A"/>
    <w:rsid w:val="004A36FE"/>
    <w:rsid w:val="004A557E"/>
    <w:rsid w:val="004D322C"/>
    <w:rsid w:val="004E6BBD"/>
    <w:rsid w:val="00500EB7"/>
    <w:rsid w:val="00522674"/>
    <w:rsid w:val="0053619E"/>
    <w:rsid w:val="0055298F"/>
    <w:rsid w:val="00566D4B"/>
    <w:rsid w:val="005817A0"/>
    <w:rsid w:val="00584FDD"/>
    <w:rsid w:val="005B6D98"/>
    <w:rsid w:val="005D4191"/>
    <w:rsid w:val="006324ED"/>
    <w:rsid w:val="00637BED"/>
    <w:rsid w:val="006644AA"/>
    <w:rsid w:val="00684D0E"/>
    <w:rsid w:val="006C052C"/>
    <w:rsid w:val="006D2522"/>
    <w:rsid w:val="006F2C7E"/>
    <w:rsid w:val="0071259C"/>
    <w:rsid w:val="007576A9"/>
    <w:rsid w:val="007654ED"/>
    <w:rsid w:val="007729B3"/>
    <w:rsid w:val="00791C39"/>
    <w:rsid w:val="007C2B1A"/>
    <w:rsid w:val="007F2A8E"/>
    <w:rsid w:val="007F36DE"/>
    <w:rsid w:val="00810E8C"/>
    <w:rsid w:val="008271C7"/>
    <w:rsid w:val="00831A7A"/>
    <w:rsid w:val="008323A4"/>
    <w:rsid w:val="00842EEC"/>
    <w:rsid w:val="00872F6E"/>
    <w:rsid w:val="0087660A"/>
    <w:rsid w:val="008767E3"/>
    <w:rsid w:val="00877085"/>
    <w:rsid w:val="00882FD9"/>
    <w:rsid w:val="008834D3"/>
    <w:rsid w:val="008A2699"/>
    <w:rsid w:val="008B3AF9"/>
    <w:rsid w:val="008D4A8A"/>
    <w:rsid w:val="00910F8A"/>
    <w:rsid w:val="00917B2A"/>
    <w:rsid w:val="00991D86"/>
    <w:rsid w:val="009C16E0"/>
    <w:rsid w:val="009C4E6D"/>
    <w:rsid w:val="009C567F"/>
    <w:rsid w:val="009D0C89"/>
    <w:rsid w:val="009D553A"/>
    <w:rsid w:val="00A11FF6"/>
    <w:rsid w:val="00A30422"/>
    <w:rsid w:val="00A36240"/>
    <w:rsid w:val="00A44FB3"/>
    <w:rsid w:val="00AA02F0"/>
    <w:rsid w:val="00AC7C16"/>
    <w:rsid w:val="00AE2145"/>
    <w:rsid w:val="00B04B50"/>
    <w:rsid w:val="00B27A0A"/>
    <w:rsid w:val="00BB4F29"/>
    <w:rsid w:val="00BD5666"/>
    <w:rsid w:val="00C11672"/>
    <w:rsid w:val="00C22023"/>
    <w:rsid w:val="00C46283"/>
    <w:rsid w:val="00C50AE1"/>
    <w:rsid w:val="00C52217"/>
    <w:rsid w:val="00C9489B"/>
    <w:rsid w:val="00C97672"/>
    <w:rsid w:val="00CA1C2F"/>
    <w:rsid w:val="00CC31EC"/>
    <w:rsid w:val="00CE2B0F"/>
    <w:rsid w:val="00CE4E4A"/>
    <w:rsid w:val="00CF09E4"/>
    <w:rsid w:val="00CF2DCE"/>
    <w:rsid w:val="00D17F98"/>
    <w:rsid w:val="00D21668"/>
    <w:rsid w:val="00D21DBD"/>
    <w:rsid w:val="00D245BD"/>
    <w:rsid w:val="00D439DB"/>
    <w:rsid w:val="00D61D98"/>
    <w:rsid w:val="00D77D84"/>
    <w:rsid w:val="00D85B56"/>
    <w:rsid w:val="00DB0013"/>
    <w:rsid w:val="00DB35F7"/>
    <w:rsid w:val="00DD0CD1"/>
    <w:rsid w:val="00E039E9"/>
    <w:rsid w:val="00E25C26"/>
    <w:rsid w:val="00E3775F"/>
    <w:rsid w:val="00E45F0B"/>
    <w:rsid w:val="00E52FDD"/>
    <w:rsid w:val="00EB5FAB"/>
    <w:rsid w:val="00EC6CF4"/>
    <w:rsid w:val="00EC7E3A"/>
    <w:rsid w:val="00ED3670"/>
    <w:rsid w:val="00EF09AD"/>
    <w:rsid w:val="00F000F2"/>
    <w:rsid w:val="00F00439"/>
    <w:rsid w:val="00F07DB8"/>
    <w:rsid w:val="00F32AF5"/>
    <w:rsid w:val="00F60682"/>
    <w:rsid w:val="00F77748"/>
    <w:rsid w:val="00F90F27"/>
    <w:rsid w:val="00F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10F42"/>
  <w15:chartTrackingRefBased/>
  <w15:docId w15:val="{701EBCE3-70A0-45B2-AECB-A06B38D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7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7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7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7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7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7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7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E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7E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7E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7E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7E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7E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7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7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7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7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7E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7E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7E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E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7E3A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36302F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5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13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4AA"/>
  </w:style>
  <w:style w:type="paragraph" w:styleId="Fuzeile">
    <w:name w:val="footer"/>
    <w:basedOn w:val="Standard"/>
    <w:link w:val="Fu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4AA"/>
  </w:style>
  <w:style w:type="character" w:styleId="Kommentarzeichen">
    <w:name w:val="annotation reference"/>
    <w:basedOn w:val="Absatz-Standardschriftart"/>
    <w:uiPriority w:val="99"/>
    <w:semiHidden/>
    <w:unhideWhenUsed/>
    <w:rsid w:val="000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F39"/>
    <w:rPr>
      <w:b/>
      <w:bCs/>
      <w:sz w:val="20"/>
      <w:szCs w:val="20"/>
    </w:rPr>
  </w:style>
  <w:style w:type="character" w:customStyle="1" w:styleId="Jahreszahl">
    <w:name w:val="Jahreszahl"/>
    <w:basedOn w:val="berschrift2Zchn"/>
    <w:uiPriority w:val="1"/>
    <w:locked/>
    <w:rsid w:val="00F32AF5"/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</w:rPr>
  </w:style>
  <w:style w:type="character" w:customStyle="1" w:styleId="Formatvorlage1">
    <w:name w:val="Formatvorlage1"/>
    <w:basedOn w:val="Absatz-Standardschriftart"/>
    <w:uiPriority w:val="1"/>
    <w:locked/>
    <w:rsid w:val="002805F9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33927936C4B4B9C8200FF9275D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CB7A0-A0E1-4985-BFCF-512FC0162D76}"/>
      </w:docPartPr>
      <w:docPartBody>
        <w:p w:rsidR="00A52B98" w:rsidRDefault="00A52B98" w:rsidP="00A52B98">
          <w:pPr>
            <w:pStyle w:val="73A33927936C4B4B9C8200FF9275D27217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8A106274FFBF48A29FBE8CC93C49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45D34-1307-4B67-AE33-62E7CB186A8A}"/>
      </w:docPartPr>
      <w:docPartBody>
        <w:p w:rsidR="00A52B98" w:rsidRDefault="00A52B98" w:rsidP="00A52B98">
          <w:pPr>
            <w:pStyle w:val="8A106274FFBF48A29FBE8CC93C4999F216"/>
          </w:pPr>
          <w:r>
            <w:rPr>
              <w:rStyle w:val="Platzhaltertext"/>
            </w:rPr>
            <w:t xml:space="preserve">                            </w:t>
          </w:r>
        </w:p>
      </w:docPartBody>
    </w:docPart>
    <w:docPart>
      <w:docPartPr>
        <w:name w:val="6191C6C38AFE465AA0D2630402AEB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6BF1D-0A41-4705-84E6-E93110394976}"/>
      </w:docPartPr>
      <w:docPartBody>
        <w:p w:rsidR="00A52B98" w:rsidRDefault="00815F3A" w:rsidP="00815F3A">
          <w:pPr>
            <w:pStyle w:val="6191C6C38AFE465AA0D2630402AEBFED30"/>
          </w:pPr>
          <w:r w:rsidRPr="009D553A">
            <w:rPr>
              <w:rStyle w:val="Platzhaltertext"/>
              <w:rFonts w:ascii="Arial" w:hAnsi="Arial" w:cs="Arial"/>
            </w:rPr>
            <w:t xml:space="preserve">                                </w:t>
          </w:r>
        </w:p>
      </w:docPartBody>
    </w:docPart>
    <w:docPart>
      <w:docPartPr>
        <w:name w:val="2BE40DBDE78847C4B8906E256FD9B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4955E-5C34-49EE-B9A7-FF3F12A45621}"/>
      </w:docPartPr>
      <w:docPartBody>
        <w:p w:rsidR="00A52B98" w:rsidRDefault="00815F3A" w:rsidP="00815F3A">
          <w:pPr>
            <w:pStyle w:val="2BE40DBDE78847C4B8906E256FD9B03530"/>
          </w:pPr>
          <w:r w:rsidRPr="009D553A">
            <w:rPr>
              <w:rStyle w:val="Platzhaltertext"/>
              <w:rFonts w:ascii="Arial" w:hAnsi="Arial" w:cs="Arial"/>
            </w:rPr>
            <w:t xml:space="preserve">                                                            </w:t>
          </w:r>
        </w:p>
      </w:docPartBody>
    </w:docPart>
    <w:docPart>
      <w:docPartPr>
        <w:name w:val="E1C541E613454FFE9B2E78EC00EC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5951F-69E3-49FF-885B-A63CFE824A57}"/>
      </w:docPartPr>
      <w:docPartBody>
        <w:p w:rsidR="00A52B98" w:rsidRDefault="00815F3A" w:rsidP="00815F3A">
          <w:pPr>
            <w:pStyle w:val="E1C541E613454FFE9B2E78EC00ECEDB730"/>
          </w:pPr>
          <w:r w:rsidRPr="009D553A">
            <w:rPr>
              <w:rStyle w:val="Platzhaltertext"/>
              <w:rFonts w:ascii="Arial" w:hAnsi="Arial" w:cs="Arial"/>
            </w:rPr>
            <w:t xml:space="preserve">            </w:t>
          </w:r>
        </w:p>
      </w:docPartBody>
    </w:docPart>
    <w:docPart>
      <w:docPartPr>
        <w:name w:val="247CA45F97DA4DD889DC3319D47E5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92DA0-085A-4F45-9619-58CBDB15BE94}"/>
      </w:docPartPr>
      <w:docPartBody>
        <w:p w:rsidR="00A52B98" w:rsidRDefault="00815F3A" w:rsidP="00815F3A">
          <w:pPr>
            <w:pStyle w:val="247CA45F97DA4DD889DC3319D47E5E0C30"/>
          </w:pPr>
          <w:r w:rsidRPr="009D553A">
            <w:rPr>
              <w:rStyle w:val="Platzhaltertext"/>
              <w:rFonts w:ascii="Arial" w:hAnsi="Arial" w:cs="Arial"/>
            </w:rPr>
            <w:t xml:space="preserve">         </w:t>
          </w:r>
          <w:r>
            <w:rPr>
              <w:rStyle w:val="Platzhaltertext"/>
              <w:rFonts w:ascii="Arial" w:hAnsi="Arial" w:cs="Arial"/>
            </w:rPr>
            <w:t xml:space="preserve">     </w:t>
          </w:r>
        </w:p>
      </w:docPartBody>
    </w:docPart>
    <w:docPart>
      <w:docPartPr>
        <w:name w:val="2C9A54259BE948FD96344E23154FD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8859F-BCAB-4533-B5DD-23C2E01E1DCB}"/>
      </w:docPartPr>
      <w:docPartBody>
        <w:p w:rsidR="00A52B98" w:rsidRDefault="00815F3A" w:rsidP="00815F3A">
          <w:pPr>
            <w:pStyle w:val="2C9A54259BE948FD96344E23154FD2D730"/>
          </w:pPr>
          <w:r w:rsidRPr="009D553A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DBFE30A0E5934A47A0E67595D24A2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FFFF9-EBD8-4BD3-8356-84889A31DB60}"/>
      </w:docPartPr>
      <w:docPartBody>
        <w:p w:rsidR="00A52B98" w:rsidRDefault="00815F3A" w:rsidP="00815F3A">
          <w:pPr>
            <w:pStyle w:val="DBFE30A0E5934A47A0E67595D24A269A25"/>
          </w:pPr>
          <w:r w:rsidRPr="009D553A">
            <w:rPr>
              <w:rFonts w:ascii="Arial" w:hAnsi="Arial" w:cs="Arial"/>
              <w:kern w:val="0"/>
              <w14:ligatures w14:val="none"/>
            </w:rPr>
            <w:t xml:space="preserve">                 </w:t>
          </w:r>
        </w:p>
      </w:docPartBody>
    </w:docPart>
    <w:docPart>
      <w:docPartPr>
        <w:name w:val="E6F0D7F65D164C9CA7326A0CDDF6C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AFE83-F089-4979-B3AF-490A196EE73B}"/>
      </w:docPartPr>
      <w:docPartBody>
        <w:p w:rsidR="00A52B98" w:rsidRDefault="00815F3A" w:rsidP="00815F3A">
          <w:pPr>
            <w:pStyle w:val="E6F0D7F65D164C9CA7326A0CDDF6C1F817"/>
          </w:pPr>
          <w:r w:rsidRPr="009D553A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46CA6803167F4CDD93B4B4035013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CB92-F4B9-4850-A7E4-6F6F23CAE582}"/>
      </w:docPartPr>
      <w:docPartBody>
        <w:p w:rsidR="00A52B98" w:rsidRDefault="00815F3A" w:rsidP="00815F3A">
          <w:pPr>
            <w:pStyle w:val="46CA6803167F4CDD93B4B4035013C67A18"/>
          </w:pPr>
          <w:r w:rsidRPr="009D553A">
            <w:rPr>
              <w:rFonts w:ascii="Arial" w:hAnsi="Arial" w:cs="Arial"/>
            </w:rPr>
            <w:t xml:space="preserve">                      </w:t>
          </w:r>
        </w:p>
      </w:docPartBody>
    </w:docPart>
    <w:docPart>
      <w:docPartPr>
        <w:name w:val="22F3C3D43E084453AFD84E800B1FB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52098-DDF8-493B-A785-5777973CDED8}"/>
      </w:docPartPr>
      <w:docPartBody>
        <w:p w:rsidR="00A52B98" w:rsidRDefault="00815F3A" w:rsidP="00815F3A">
          <w:pPr>
            <w:pStyle w:val="22F3C3D43E084453AFD84E800B1FB75F20"/>
          </w:pPr>
          <w:r w:rsidRPr="009D553A">
            <w:rPr>
              <w:rStyle w:val="Platzhaltertext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ABA9FDE5159B4CEE8606ABB807B2E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D45F-383C-4510-BD67-E1B71A7241DA}"/>
      </w:docPartPr>
      <w:docPartBody>
        <w:p w:rsidR="00A52B98" w:rsidRDefault="00815F3A" w:rsidP="00815F3A">
          <w:pPr>
            <w:pStyle w:val="ABA9FDE5159B4CEE8606ABB807B2EE3719"/>
          </w:pPr>
          <w:r w:rsidRPr="009D553A">
            <w:rPr>
              <w:rStyle w:val="Platzhaltertext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028845F4E6284F2D8AF28FA9A6E3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B554E-C502-41AE-B045-5E778F45B756}"/>
      </w:docPartPr>
      <w:docPartBody>
        <w:p w:rsidR="00A52B98" w:rsidRDefault="00815F3A" w:rsidP="00815F3A">
          <w:pPr>
            <w:pStyle w:val="028845F4E6284F2D8AF28FA9A6E307A818"/>
          </w:pPr>
          <w:r w:rsidRPr="009D553A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A0FC1F971D9C4AC293A537901D15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FA3E-9482-4BBE-9E5C-1CE6C8B3C676}"/>
      </w:docPartPr>
      <w:docPartBody>
        <w:p w:rsidR="00A52B98" w:rsidRDefault="00815F3A" w:rsidP="00815F3A">
          <w:pPr>
            <w:pStyle w:val="A0FC1F971D9C4AC293A537901D1536CC17"/>
          </w:pPr>
          <w:r w:rsidRPr="009D553A">
            <w:rPr>
              <w:rStyle w:val="Platzhaltertext"/>
              <w:rFonts w:ascii="Arial" w:hAnsi="Arial" w:cs="Arial"/>
            </w:rPr>
            <w:t xml:space="preserve">       </w:t>
          </w:r>
        </w:p>
      </w:docPartBody>
    </w:docPart>
    <w:docPart>
      <w:docPartPr>
        <w:name w:val="D8192BEC094949B6920CA0201E4B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399D-0A96-4E2E-89F3-AB0A7FB3ACE4}"/>
      </w:docPartPr>
      <w:docPartBody>
        <w:p w:rsidR="0058169F" w:rsidRDefault="00815F3A" w:rsidP="00815F3A">
          <w:pPr>
            <w:pStyle w:val="D8192BEC094949B6920CA0201E4BED693"/>
          </w:pPr>
          <w:r>
            <w:rPr>
              <w:rFonts w:ascii="Arial" w:hAnsi="Arial" w:cs="Arial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39"/>
    <w:rsid w:val="002202D5"/>
    <w:rsid w:val="005413B0"/>
    <w:rsid w:val="0058169F"/>
    <w:rsid w:val="007E4BD2"/>
    <w:rsid w:val="00815F3A"/>
    <w:rsid w:val="00903E39"/>
    <w:rsid w:val="009C6FEB"/>
    <w:rsid w:val="00A52B98"/>
    <w:rsid w:val="00AE76C9"/>
    <w:rsid w:val="00F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F3A"/>
    <w:rPr>
      <w:color w:val="666666"/>
    </w:rPr>
  </w:style>
  <w:style w:type="paragraph" w:customStyle="1" w:styleId="8A106274FFBF48A29FBE8CC93C4999F216">
    <w:name w:val="8A106274FFBF48A29FBE8CC93C4999F2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7">
    <w:name w:val="73A33927936C4B4B9C8200FF9275D27217"/>
    <w:rsid w:val="00A52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6191C6C38AFE465AA0D2630402AEBFED30">
    <w:name w:val="6191C6C38AFE465AA0D2630402AEBFED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30">
    <w:name w:val="2BE40DBDE78847C4B8906E256FD9B035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30">
    <w:name w:val="E1C541E613454FFE9B2E78EC00ECEDB7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5">
    <w:name w:val="DBFE30A0E5934A47A0E67595D24A269A25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30">
    <w:name w:val="247CA45F97DA4DD889DC3319D47E5E0C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30">
    <w:name w:val="2C9A54259BE948FD96344E23154FD2D7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7">
    <w:name w:val="E6F0D7F65D164C9CA7326A0CDDF6C1F81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8192BEC094949B6920CA0201E4BED693">
    <w:name w:val="D8192BEC094949B6920CA0201E4BED693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8">
    <w:name w:val="46CA6803167F4CDD93B4B4035013C67A1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20">
    <w:name w:val="22F3C3D43E084453AFD84E800B1FB75F2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9">
    <w:name w:val="ABA9FDE5159B4CEE8606ABB807B2EE371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8">
    <w:name w:val="028845F4E6284F2D8AF28FA9A6E307A81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7">
    <w:name w:val="A0FC1F971D9C4AC293A537901D1536CC17"/>
    <w:rsid w:val="00815F3A"/>
    <w:rPr>
      <w:rFonts w:eastAsiaTheme="minorHAnsi"/>
      <w:kern w:val="2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F34E-A6CE-4D71-B4F6-F34B6971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tenberger</dc:creator>
  <cp:keywords/>
  <dc:description/>
  <cp:lastModifiedBy>Martina Wolf</cp:lastModifiedBy>
  <cp:revision>2</cp:revision>
  <cp:lastPrinted>2024-11-08T08:01:00Z</cp:lastPrinted>
  <dcterms:created xsi:type="dcterms:W3CDTF">2024-11-11T07:11:00Z</dcterms:created>
  <dcterms:modified xsi:type="dcterms:W3CDTF">2024-11-11T07:11:00Z</dcterms:modified>
</cp:coreProperties>
</file>